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A4" w:rsidRDefault="001F29A4" w:rsidP="0088177C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noProof/>
          <w:szCs w:val="24"/>
          <w:lang w:val="en-US"/>
        </w:rPr>
        <w:drawing>
          <wp:inline distT="0" distB="0" distL="0" distR="0" wp14:anchorId="72DE4691" wp14:editId="5446271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A4" w:rsidRDefault="001F29A4" w:rsidP="0088177C">
      <w:pPr>
        <w:suppressAutoHyphens/>
        <w:jc w:val="center"/>
        <w:rPr>
          <w:b/>
          <w:caps/>
          <w:sz w:val="28"/>
          <w:lang w:eastAsia="ar-SA"/>
        </w:rPr>
      </w:pPr>
    </w:p>
    <w:p w:rsidR="0088177C" w:rsidRPr="00832D25" w:rsidRDefault="0088177C" w:rsidP="0088177C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88177C" w:rsidRPr="00832D25" w:rsidRDefault="0088177C" w:rsidP="0088177C">
      <w:pPr>
        <w:jc w:val="center"/>
        <w:rPr>
          <w:caps/>
          <w:szCs w:val="24"/>
        </w:rPr>
      </w:pPr>
    </w:p>
    <w:p w:rsidR="0088177C" w:rsidRPr="00832D25" w:rsidRDefault="0088177C" w:rsidP="0088177C">
      <w:pPr>
        <w:jc w:val="center"/>
        <w:rPr>
          <w:b/>
        </w:rPr>
      </w:pPr>
      <w:r w:rsidRPr="00832D25">
        <w:rPr>
          <w:b/>
        </w:rPr>
        <w:t>SPRENDIMAS</w:t>
      </w:r>
    </w:p>
    <w:p w:rsidR="0088177C" w:rsidRPr="00832D25" w:rsidRDefault="0088177C" w:rsidP="0088177C">
      <w:pPr>
        <w:jc w:val="center"/>
        <w:rPr>
          <w:szCs w:val="24"/>
        </w:rPr>
      </w:pPr>
      <w:r w:rsidRPr="00832D25">
        <w:rPr>
          <w:b/>
        </w:rPr>
        <w:t>DĖL</w:t>
      </w:r>
      <w:r w:rsidR="00CA3A39">
        <w:rPr>
          <w:b/>
        </w:rPr>
        <w:t xml:space="preserve"> KRETINGOS RAJONO SAVIVALDYBĖS </w:t>
      </w:r>
      <w:r w:rsidR="00FB3A13">
        <w:rPr>
          <w:b/>
        </w:rPr>
        <w:t xml:space="preserve">MERO </w:t>
      </w:r>
      <w:r w:rsidR="00CA3A39">
        <w:rPr>
          <w:b/>
        </w:rPr>
        <w:t>POLITINIO (ASMENINIO) PASITIKĖJIMO VALSTYBĖS TARNAUTOJŲ PAREIGYBIŲ SKAIČIAUS NUSTATYMO</w:t>
      </w:r>
    </w:p>
    <w:p w:rsidR="00122449" w:rsidRDefault="00122449" w:rsidP="0088177C">
      <w:pPr>
        <w:jc w:val="center"/>
        <w:rPr>
          <w:szCs w:val="24"/>
        </w:rPr>
      </w:pPr>
    </w:p>
    <w:p w:rsidR="0088177C" w:rsidRPr="00832D25" w:rsidRDefault="0088177C" w:rsidP="0088177C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122449">
        <w:rPr>
          <w:szCs w:val="24"/>
        </w:rPr>
        <w:t>19</w:t>
      </w:r>
      <w:r w:rsidRPr="00832D25">
        <w:rPr>
          <w:szCs w:val="24"/>
        </w:rPr>
        <w:t xml:space="preserve"> m. </w:t>
      </w:r>
      <w:r w:rsidR="00122449">
        <w:rPr>
          <w:szCs w:val="24"/>
        </w:rPr>
        <w:t>balandžio</w:t>
      </w:r>
      <w:r w:rsidR="00C474C6">
        <w:rPr>
          <w:szCs w:val="24"/>
        </w:rPr>
        <w:t xml:space="preserve"> </w:t>
      </w:r>
      <w:r w:rsidR="001F29A4">
        <w:rPr>
          <w:szCs w:val="24"/>
        </w:rPr>
        <w:t>11</w:t>
      </w:r>
      <w:r w:rsidR="003B6561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C474C6">
        <w:rPr>
          <w:szCs w:val="24"/>
        </w:rPr>
        <w:t xml:space="preserve"> </w:t>
      </w:r>
      <w:proofErr w:type="spellStart"/>
      <w:r w:rsidR="00C474C6">
        <w:rPr>
          <w:szCs w:val="24"/>
        </w:rPr>
        <w:t>T</w:t>
      </w:r>
      <w:r w:rsidR="001F29A4">
        <w:rPr>
          <w:szCs w:val="24"/>
        </w:rPr>
        <w:t>2</w:t>
      </w:r>
      <w:proofErr w:type="spellEnd"/>
      <w:r w:rsidR="00C474C6">
        <w:rPr>
          <w:szCs w:val="24"/>
        </w:rPr>
        <w:t>-105</w:t>
      </w:r>
      <w:r w:rsidRPr="00832D25">
        <w:rPr>
          <w:szCs w:val="24"/>
        </w:rPr>
        <w:t xml:space="preserve"> </w:t>
      </w:r>
    </w:p>
    <w:p w:rsidR="0088177C" w:rsidRDefault="0088177C" w:rsidP="0088177C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D97A97" w:rsidRDefault="00D97A97" w:rsidP="00D97A97">
      <w:pPr>
        <w:jc w:val="center"/>
      </w:pPr>
    </w:p>
    <w:p w:rsidR="00D97A97" w:rsidRPr="008362C9" w:rsidRDefault="00D97A97" w:rsidP="00435CAF">
      <w:pPr>
        <w:ind w:firstLine="851"/>
        <w:jc w:val="both"/>
      </w:pPr>
      <w:r>
        <w:t xml:space="preserve">Vadovaudamasi Lietuvos Respublikos vietos savivaldos įstatymo </w:t>
      </w:r>
      <w:r w:rsidR="00435CAF">
        <w:t xml:space="preserve">16 straipsnio </w:t>
      </w:r>
      <w:r>
        <w:t xml:space="preserve">2 dalies 11 punktu, 18 straipsnio 1 dalimi, 20 straipsnio 2 dalies 7 punktu ir atsižvelgdama į Kretingos rajono savivaldybės mero </w:t>
      </w:r>
      <w:r w:rsidRPr="008362C9">
        <w:t>201</w:t>
      </w:r>
      <w:r w:rsidR="00316E43" w:rsidRPr="008362C9">
        <w:t>9</w:t>
      </w:r>
      <w:r w:rsidR="00435CAF" w:rsidRPr="008362C9">
        <w:t xml:space="preserve"> m. balandžio </w:t>
      </w:r>
      <w:r w:rsidRPr="008362C9">
        <w:t>1</w:t>
      </w:r>
      <w:r w:rsidR="00316E43" w:rsidRPr="008362C9">
        <w:t>1</w:t>
      </w:r>
      <w:r w:rsidR="00435CAF" w:rsidRPr="008362C9">
        <w:t xml:space="preserve"> d.</w:t>
      </w:r>
      <w:r w:rsidRPr="008362C9">
        <w:t xml:space="preserve"> potvarkį Nr. V4-</w:t>
      </w:r>
      <w:r w:rsidR="00FF7779">
        <w:t>36</w:t>
      </w:r>
      <w:bookmarkStart w:id="0" w:name="_GoBack"/>
      <w:bookmarkEnd w:id="0"/>
      <w:r w:rsidR="00435CAF" w:rsidRPr="008362C9">
        <w:t xml:space="preserve"> </w:t>
      </w:r>
      <w:r w:rsidRPr="008362C9">
        <w:t>,,Dėl Kretingos rajono savivaldybės mero politinio (asmeninio) pasitikėjimo valstybės tarnautojų skaičiaus teikimo“</w:t>
      </w:r>
      <w:r w:rsidR="00435CAF" w:rsidRPr="008362C9">
        <w:t>, Kretingos rajono savivaldybės taryba  n u s p r e n d ž i a :</w:t>
      </w:r>
    </w:p>
    <w:p w:rsidR="00D97A97" w:rsidRPr="008362C9" w:rsidRDefault="00435CAF" w:rsidP="00435CAF">
      <w:pPr>
        <w:ind w:firstLine="851"/>
        <w:jc w:val="both"/>
      </w:pPr>
      <w:r w:rsidRPr="008362C9">
        <w:t xml:space="preserve">1. Nustatyti </w:t>
      </w:r>
      <w:r w:rsidR="00D97A97" w:rsidRPr="008362C9">
        <w:t>Kreti</w:t>
      </w:r>
      <w:r w:rsidRPr="008362C9">
        <w:t xml:space="preserve">ngos rajono savivaldybės  mero </w:t>
      </w:r>
      <w:r w:rsidR="00D97A97" w:rsidRPr="008362C9">
        <w:t>poli</w:t>
      </w:r>
      <w:r w:rsidRPr="008362C9">
        <w:t xml:space="preserve">tinio (asmeninio) pasitikėjimo </w:t>
      </w:r>
      <w:r w:rsidR="00D97A97" w:rsidRPr="008362C9">
        <w:t>val</w:t>
      </w:r>
      <w:r w:rsidRPr="008362C9">
        <w:t xml:space="preserve">stybės tarnautojų pareigybių skaičių – </w:t>
      </w:r>
      <w:r w:rsidR="00D97A97" w:rsidRPr="008362C9">
        <w:t>3.</w:t>
      </w:r>
    </w:p>
    <w:p w:rsidR="00D97A97" w:rsidRDefault="00435CAF" w:rsidP="00435CAF">
      <w:pPr>
        <w:ind w:firstLine="851"/>
        <w:jc w:val="both"/>
      </w:pPr>
      <w:r>
        <w:t xml:space="preserve">2. Pripažinti </w:t>
      </w:r>
      <w:r w:rsidR="00D97A97">
        <w:t>nete</w:t>
      </w:r>
      <w:r>
        <w:t>kusiais galios Kretingos rajono</w:t>
      </w:r>
      <w:r w:rsidR="00D97A97">
        <w:t xml:space="preserve"> tarybos </w:t>
      </w:r>
      <w:r w:rsidR="00316E43">
        <w:t>2015</w:t>
      </w:r>
      <w:r>
        <w:t xml:space="preserve"> m. balandžio </w:t>
      </w:r>
      <w:r w:rsidR="00316E43">
        <w:t>23</w:t>
      </w:r>
      <w:r>
        <w:t xml:space="preserve"> d.</w:t>
      </w:r>
      <w:r w:rsidR="00D97A97">
        <w:t xml:space="preserve"> sprendimą Nr.</w:t>
      </w:r>
      <w:r>
        <w:t xml:space="preserve"> </w:t>
      </w:r>
      <w:r w:rsidR="00316E43">
        <w:t>T2-112</w:t>
      </w:r>
      <w:r w:rsidR="00D97A97">
        <w:t xml:space="preserve"> ,,Dėl </w:t>
      </w:r>
      <w:r w:rsidR="00316E43">
        <w:t>Kretingos rajono savivaldybės mero politinio (asmeninio) pasitikėjimo valstybės tarnautojų p</w:t>
      </w:r>
      <w:r>
        <w:t>areigybių skaičiaus nustatymo“.</w:t>
      </w: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  <w:r>
        <w:t>Savivaldybės meras</w:t>
      </w:r>
      <w:r w:rsidR="001F29A4">
        <w:t xml:space="preserve">                                                                                                         Antanas Kalnius</w:t>
      </w: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1F29A4" w:rsidRDefault="001F29A4" w:rsidP="00D97A97">
      <w:pPr>
        <w:jc w:val="both"/>
      </w:pPr>
    </w:p>
    <w:p w:rsidR="00D97A97" w:rsidRDefault="00D97A97" w:rsidP="00D97A97">
      <w:pPr>
        <w:jc w:val="both"/>
      </w:pPr>
    </w:p>
    <w:p w:rsidR="00D97A97" w:rsidRDefault="00D97A97" w:rsidP="00D97A97">
      <w:pPr>
        <w:jc w:val="both"/>
      </w:pPr>
    </w:p>
    <w:p w:rsidR="00DE25B4" w:rsidRDefault="00DE25B4" w:rsidP="00D97A97">
      <w:pPr>
        <w:jc w:val="both"/>
      </w:pPr>
    </w:p>
    <w:p w:rsidR="00DE25B4" w:rsidRDefault="00DE25B4" w:rsidP="00D97A97">
      <w:pPr>
        <w:jc w:val="both"/>
      </w:pPr>
    </w:p>
    <w:p w:rsidR="00DE25B4" w:rsidRDefault="00DE25B4" w:rsidP="00D97A97">
      <w:pPr>
        <w:jc w:val="both"/>
      </w:pPr>
    </w:p>
    <w:p w:rsidR="00435CAF" w:rsidRDefault="00435CAF" w:rsidP="00D97A97">
      <w:pPr>
        <w:jc w:val="both"/>
      </w:pPr>
    </w:p>
    <w:p w:rsidR="00435CAF" w:rsidRDefault="00435CAF" w:rsidP="00D97A97">
      <w:pPr>
        <w:jc w:val="both"/>
      </w:pPr>
    </w:p>
    <w:p w:rsidR="00DE25B4" w:rsidRDefault="00DE25B4" w:rsidP="00D97A97">
      <w:pPr>
        <w:jc w:val="both"/>
      </w:pPr>
    </w:p>
    <w:p w:rsidR="00DE25B4" w:rsidRDefault="00DE25B4" w:rsidP="00D97A97">
      <w:pPr>
        <w:jc w:val="both"/>
      </w:pPr>
    </w:p>
    <w:p w:rsidR="00D97A97" w:rsidRDefault="00D97A97" w:rsidP="00D97A97">
      <w:pPr>
        <w:jc w:val="both"/>
      </w:pPr>
    </w:p>
    <w:p w:rsidR="00D97A97" w:rsidRPr="00E92ABA" w:rsidRDefault="00D97A97" w:rsidP="00D97A97">
      <w:pPr>
        <w:jc w:val="both"/>
      </w:pPr>
      <w:r>
        <w:t xml:space="preserve">Daiva </w:t>
      </w:r>
      <w:proofErr w:type="spellStart"/>
      <w:r>
        <w:t>Šleiniutė</w:t>
      </w:r>
      <w:proofErr w:type="spellEnd"/>
    </w:p>
    <w:sectPr w:rsidR="00D97A97" w:rsidRPr="00E92ABA" w:rsidSect="001F29A4">
      <w:headerReference w:type="first" r:id="rId9"/>
      <w:pgSz w:w="11906" w:h="16838" w:code="9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BB6" w:rsidRDefault="00644BB6" w:rsidP="003B0084">
      <w:r>
        <w:separator/>
      </w:r>
    </w:p>
  </w:endnote>
  <w:endnote w:type="continuationSeparator" w:id="0">
    <w:p w:rsidR="00644BB6" w:rsidRDefault="00644BB6" w:rsidP="003B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BB6" w:rsidRDefault="00644BB6" w:rsidP="003B0084">
      <w:r>
        <w:separator/>
      </w:r>
    </w:p>
  </w:footnote>
  <w:footnote w:type="continuationSeparator" w:id="0">
    <w:p w:rsidR="00644BB6" w:rsidRDefault="00644BB6" w:rsidP="003B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84" w:rsidRDefault="003B0084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C3927"/>
    <w:multiLevelType w:val="hybridMultilevel"/>
    <w:tmpl w:val="A9D28AD6"/>
    <w:lvl w:ilvl="0" w:tplc="E736C262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68"/>
    <w:rsid w:val="0001520F"/>
    <w:rsid w:val="000556E9"/>
    <w:rsid w:val="0007485A"/>
    <w:rsid w:val="000C0FC5"/>
    <w:rsid w:val="000D0C3A"/>
    <w:rsid w:val="00122449"/>
    <w:rsid w:val="001D4297"/>
    <w:rsid w:val="001F29A4"/>
    <w:rsid w:val="001F7F88"/>
    <w:rsid w:val="002B7274"/>
    <w:rsid w:val="00316E43"/>
    <w:rsid w:val="00326631"/>
    <w:rsid w:val="00333FC6"/>
    <w:rsid w:val="0037726F"/>
    <w:rsid w:val="00394FA5"/>
    <w:rsid w:val="00396EF4"/>
    <w:rsid w:val="003A4903"/>
    <w:rsid w:val="003B0084"/>
    <w:rsid w:val="003B6561"/>
    <w:rsid w:val="00435CAF"/>
    <w:rsid w:val="004A0F28"/>
    <w:rsid w:val="004A1A42"/>
    <w:rsid w:val="004F2281"/>
    <w:rsid w:val="00644BB6"/>
    <w:rsid w:val="007C7C66"/>
    <w:rsid w:val="008362C9"/>
    <w:rsid w:val="008470AA"/>
    <w:rsid w:val="0088177C"/>
    <w:rsid w:val="00882483"/>
    <w:rsid w:val="008E32ED"/>
    <w:rsid w:val="009320A8"/>
    <w:rsid w:val="00970B03"/>
    <w:rsid w:val="009B4685"/>
    <w:rsid w:val="00A047B5"/>
    <w:rsid w:val="00A965CC"/>
    <w:rsid w:val="00AE221D"/>
    <w:rsid w:val="00B379B7"/>
    <w:rsid w:val="00B45334"/>
    <w:rsid w:val="00B61ACA"/>
    <w:rsid w:val="00B92D26"/>
    <w:rsid w:val="00BD0D71"/>
    <w:rsid w:val="00BD3B1A"/>
    <w:rsid w:val="00C128B6"/>
    <w:rsid w:val="00C474C6"/>
    <w:rsid w:val="00C830D2"/>
    <w:rsid w:val="00CA3A39"/>
    <w:rsid w:val="00D610E9"/>
    <w:rsid w:val="00D677E9"/>
    <w:rsid w:val="00D82292"/>
    <w:rsid w:val="00D87ACA"/>
    <w:rsid w:val="00D97A97"/>
    <w:rsid w:val="00DD5C6A"/>
    <w:rsid w:val="00DE25B4"/>
    <w:rsid w:val="00EC646D"/>
    <w:rsid w:val="00ED4FA2"/>
    <w:rsid w:val="00F15384"/>
    <w:rsid w:val="00F37A61"/>
    <w:rsid w:val="00F47768"/>
    <w:rsid w:val="00FA5B44"/>
    <w:rsid w:val="00FA6469"/>
    <w:rsid w:val="00FB1614"/>
    <w:rsid w:val="00FB3A13"/>
    <w:rsid w:val="00FC47D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22EC"/>
  <w15:docId w15:val="{8F5952F7-B7F2-4B61-9AAB-B95B576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1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17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177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97A97"/>
    <w:pPr>
      <w:ind w:left="720"/>
      <w:contextualSpacing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08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0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C124-56CF-4BCD-A439-75C615C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1T11:21:00Z</cp:lastPrinted>
  <dcterms:created xsi:type="dcterms:W3CDTF">2019-04-11T11:20:00Z</dcterms:created>
  <dcterms:modified xsi:type="dcterms:W3CDTF">2019-04-11T11:40:00Z</dcterms:modified>
</cp:coreProperties>
</file>